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160146" w:rsidRDefault="008F1404" w:rsidP="001601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5.04  Этап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готовки НП-2</w:t>
      </w:r>
    </w:p>
    <w:p w:rsidR="00160146" w:rsidRDefault="008F1404" w:rsidP="001601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9</w:t>
      </w:r>
      <w:bookmarkStart w:id="0" w:name="_GoBack"/>
      <w:bookmarkEnd w:id="0"/>
      <w:r w:rsidR="0016014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0146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26CED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1404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CC6A2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273A-D18E-46CF-BEF1-276C388A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03:00Z</cp:lastPrinted>
  <dcterms:created xsi:type="dcterms:W3CDTF">2020-04-06T09:37:00Z</dcterms:created>
  <dcterms:modified xsi:type="dcterms:W3CDTF">2020-04-06T09:37:00Z</dcterms:modified>
</cp:coreProperties>
</file>